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12" w:rsidRPr="00212CF1" w:rsidRDefault="00212CF1" w:rsidP="00EE78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212CF1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CF1">
        <w:rPr>
          <w:rFonts w:ascii="Times New Roman" w:hAnsi="Times New Roman" w:cs="Times New Roman"/>
          <w:color w:val="000000" w:themeColor="text1"/>
          <w:sz w:val="28"/>
          <w:szCs w:val="28"/>
        </w:rPr>
        <w:t>о доходах, расходах, об имуществе и обязательствах</w:t>
      </w:r>
    </w:p>
    <w:p w:rsidR="00BB70F8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ого характера</w:t>
      </w:r>
      <w:r w:rsidR="00212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0F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муниципальных учреждений и членов их семей</w:t>
      </w:r>
    </w:p>
    <w:p w:rsidR="00EE7812" w:rsidRPr="00212CF1" w:rsidRDefault="00CE2B06" w:rsidP="00BB70F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20</w:t>
      </w:r>
      <w:r w:rsidR="00EE7812" w:rsidRPr="00212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E7812" w:rsidRPr="00212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</w:p>
    <w:p w:rsidR="00EE7812" w:rsidRPr="00670AFF" w:rsidRDefault="00EE7812" w:rsidP="00EE78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560"/>
        <w:gridCol w:w="1418"/>
        <w:gridCol w:w="1276"/>
        <w:gridCol w:w="1134"/>
        <w:gridCol w:w="1134"/>
        <w:gridCol w:w="1134"/>
        <w:gridCol w:w="1417"/>
        <w:gridCol w:w="1134"/>
        <w:gridCol w:w="1276"/>
        <w:gridCol w:w="1417"/>
        <w:gridCol w:w="1276"/>
        <w:gridCol w:w="1701"/>
      </w:tblGrid>
      <w:tr w:rsidR="00EE7812" w:rsidRPr="00670AFF" w:rsidTr="007A1D5C">
        <w:trPr>
          <w:trHeight w:val="687"/>
        </w:trPr>
        <w:tc>
          <w:tcPr>
            <w:tcW w:w="425" w:type="dxa"/>
            <w:vMerge w:val="restart"/>
            <w:shd w:val="clear" w:color="auto" w:fill="auto"/>
          </w:tcPr>
          <w:p w:rsidR="00EE7812" w:rsidRPr="007A1D5C" w:rsidRDefault="00EE7812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A1D5C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E7812" w:rsidRPr="007A1D5C" w:rsidRDefault="00EE7812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E7812" w:rsidRPr="007A1D5C" w:rsidRDefault="00EE7812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D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должности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E7812" w:rsidRPr="007A1D5C" w:rsidRDefault="00586B9D" w:rsidP="00586B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 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сти, находящи</w:t>
            </w:r>
            <w:r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собствен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7812" w:rsidRPr="007A1D5C" w:rsidRDefault="00586B9D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движимости, находящий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пользовании</w:t>
            </w:r>
          </w:p>
        </w:tc>
        <w:tc>
          <w:tcPr>
            <w:tcW w:w="1417" w:type="dxa"/>
            <w:vMerge w:val="restart"/>
            <w:textDirection w:val="btLr"/>
          </w:tcPr>
          <w:p w:rsidR="007A1D5C" w:rsidRDefault="00586B9D" w:rsidP="007A1D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1D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</w:t>
            </w:r>
            <w:r w:rsidR="007A1D5C" w:rsidRPr="007A1D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7A1D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е средство</w:t>
            </w:r>
            <w:r w:rsidR="00EE7812" w:rsidRPr="007A1D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E7812" w:rsidRPr="007A1D5C" w:rsidRDefault="00EE7812" w:rsidP="007A1D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D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EE7812" w:rsidRPr="007A1D5C" w:rsidRDefault="00586B9D" w:rsidP="007A1D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1D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</w:t>
            </w:r>
            <w:r w:rsidR="00EE7812" w:rsidRPr="007A1D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й годовой доход (рублей)</w:t>
            </w:r>
          </w:p>
        </w:tc>
        <w:tc>
          <w:tcPr>
            <w:tcW w:w="1701" w:type="dxa"/>
            <w:vMerge w:val="restart"/>
            <w:textDirection w:val="btLr"/>
          </w:tcPr>
          <w:p w:rsidR="00EE7812" w:rsidRPr="007A1D5C" w:rsidRDefault="00EE7812" w:rsidP="007A1D5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1D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E7812" w:rsidRPr="00670AFF" w:rsidTr="007A1D5C">
        <w:trPr>
          <w:cantSplit/>
          <w:trHeight w:val="1852"/>
        </w:trPr>
        <w:tc>
          <w:tcPr>
            <w:tcW w:w="425" w:type="dxa"/>
            <w:vMerge/>
            <w:shd w:val="clear" w:color="auto" w:fill="auto"/>
          </w:tcPr>
          <w:p w:rsidR="00EE7812" w:rsidRPr="00136B13" w:rsidRDefault="00EE7812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E7812" w:rsidRPr="00136B13" w:rsidRDefault="00EE7812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EE7812" w:rsidRPr="00136B13" w:rsidRDefault="00EE7812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E7812" w:rsidRPr="007A1D5C" w:rsidRDefault="00212CF1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E7812" w:rsidRPr="007A1D5C" w:rsidRDefault="00212CF1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7A1D5C" w:rsidRDefault="00212CF1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586B9D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щадь</w:t>
            </w:r>
          </w:p>
          <w:p w:rsidR="00EE7812" w:rsidRPr="007A1D5C" w:rsidRDefault="00586B9D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</w:t>
            </w:r>
            <w:r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ров</w:t>
            </w:r>
            <w:r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E7812" w:rsidRPr="007A1D5C" w:rsidRDefault="00212CF1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586B9D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онахождение (с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а</w:t>
            </w:r>
            <w:r w:rsidR="00586B9D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E7812" w:rsidRPr="007A1D5C" w:rsidRDefault="00212CF1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E7812" w:rsidRPr="007A1D5C" w:rsidRDefault="00212CF1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EE7812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ощадь </w:t>
            </w:r>
          </w:p>
          <w:p w:rsidR="00EE7812" w:rsidRPr="007A1D5C" w:rsidRDefault="00EE7812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в. метр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EE7812" w:rsidRPr="007A1D5C" w:rsidRDefault="00212CF1" w:rsidP="007A1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586B9D" w:rsidRPr="007A1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онахождение (страна)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E7812" w:rsidRPr="00136B13" w:rsidRDefault="00EE7812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7812" w:rsidRPr="00136B13" w:rsidRDefault="00EE7812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7812" w:rsidRPr="00136B13" w:rsidRDefault="00EE7812" w:rsidP="009621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D122B" w:rsidRPr="00670AFF" w:rsidTr="007A1D5C">
        <w:trPr>
          <w:trHeight w:val="904"/>
        </w:trPr>
        <w:tc>
          <w:tcPr>
            <w:tcW w:w="425" w:type="dxa"/>
            <w:shd w:val="clear" w:color="auto" w:fill="auto"/>
          </w:tcPr>
          <w:p w:rsidR="00BD122B" w:rsidRPr="00BD122B" w:rsidRDefault="00935D68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BD122B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ыз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122B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казенного учреждения «Хозяйственный отдел администрации Александров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2-этажный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2,0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000,0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00,0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,8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122B" w:rsidRDefault="009713EE" w:rsidP="0097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713EE" w:rsidRDefault="009713EE" w:rsidP="0097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7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7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713EE" w:rsidRDefault="009713EE" w:rsidP="0097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7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Pr="00BD122B" w:rsidRDefault="009713EE" w:rsidP="009713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ЛАДА ВЕС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FL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40 Колесный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P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 бортовой к легковому автомобилю САЗ 82994</w:t>
            </w:r>
          </w:p>
        </w:tc>
        <w:tc>
          <w:tcPr>
            <w:tcW w:w="1276" w:type="dxa"/>
          </w:tcPr>
          <w:p w:rsidR="00BD122B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 734,95</w:t>
            </w:r>
          </w:p>
        </w:tc>
        <w:tc>
          <w:tcPr>
            <w:tcW w:w="1701" w:type="dxa"/>
          </w:tcPr>
          <w:p w:rsidR="00BD122B" w:rsidRP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D122B" w:rsidRPr="00670AFF" w:rsidTr="007A1D5C">
        <w:trPr>
          <w:trHeight w:val="904"/>
        </w:trPr>
        <w:tc>
          <w:tcPr>
            <w:tcW w:w="425" w:type="dxa"/>
            <w:shd w:val="clear" w:color="auto" w:fill="auto"/>
          </w:tcPr>
          <w:p w:rsidR="00BD122B" w:rsidRPr="00BD122B" w:rsidRDefault="00BD122B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000,0</w:t>
            </w: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713EE" w:rsidRDefault="009713EE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Pr="00BD122B" w:rsidRDefault="009713EE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,8</w:t>
            </w: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Pr="00BD122B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D122B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13EE" w:rsidRDefault="009713EE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 421,44</w:t>
            </w:r>
          </w:p>
        </w:tc>
        <w:tc>
          <w:tcPr>
            <w:tcW w:w="1701" w:type="dxa"/>
          </w:tcPr>
          <w:p w:rsidR="00BD122B" w:rsidRDefault="009713E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33459" w:rsidRPr="00670AFF" w:rsidTr="007A1D5C">
        <w:trPr>
          <w:trHeight w:val="904"/>
        </w:trPr>
        <w:tc>
          <w:tcPr>
            <w:tcW w:w="425" w:type="dxa"/>
            <w:vMerge w:val="restart"/>
            <w:shd w:val="clear" w:color="auto" w:fill="auto"/>
          </w:tcPr>
          <w:p w:rsidR="00F33459" w:rsidRPr="00BD122B" w:rsidRDefault="00935D68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В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 «Центр по обеспечению деятельности учреждений культур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3459" w:rsidRDefault="00F33459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459" w:rsidRDefault="00F33459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33459" w:rsidRPr="00731331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731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723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GA</w:t>
            </w:r>
            <w:r w:rsidRPr="00731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3459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 599,26</w:t>
            </w:r>
          </w:p>
        </w:tc>
        <w:tc>
          <w:tcPr>
            <w:tcW w:w="1701" w:type="dxa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33459" w:rsidRPr="00670AFF" w:rsidTr="007A1D5C">
        <w:trPr>
          <w:trHeight w:val="904"/>
        </w:trPr>
        <w:tc>
          <w:tcPr>
            <w:tcW w:w="425" w:type="dxa"/>
            <w:vMerge/>
            <w:shd w:val="clear" w:color="auto" w:fill="auto"/>
          </w:tcPr>
          <w:p w:rsidR="00F33459" w:rsidRPr="00BD122B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,0</w:t>
            </w:r>
          </w:p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F33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33459" w:rsidRDefault="00F33459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F33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F33459" w:rsidRDefault="00F33459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3459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 888,64</w:t>
            </w:r>
          </w:p>
        </w:tc>
        <w:tc>
          <w:tcPr>
            <w:tcW w:w="1701" w:type="dxa"/>
          </w:tcPr>
          <w:p w:rsidR="00F33459" w:rsidRDefault="00F33459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31331" w:rsidRPr="00670AFF" w:rsidTr="007A1D5C">
        <w:trPr>
          <w:trHeight w:val="904"/>
        </w:trPr>
        <w:tc>
          <w:tcPr>
            <w:tcW w:w="425" w:type="dxa"/>
            <w:vMerge w:val="restart"/>
            <w:shd w:val="clear" w:color="auto" w:fill="auto"/>
          </w:tcPr>
          <w:p w:rsidR="00731331" w:rsidRPr="00BD122B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Наталья Викторовн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АУ «МФЦ Александровского района Оренбург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Pr="00731331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7313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Default="00731331" w:rsidP="007313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331" w:rsidRDefault="00731331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Default="00731331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F33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F334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BD12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31331" w:rsidRPr="00F33459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 045,04</w:t>
            </w:r>
          </w:p>
        </w:tc>
        <w:tc>
          <w:tcPr>
            <w:tcW w:w="1701" w:type="dxa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731331" w:rsidRPr="00753D8E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31331" w:rsidRPr="00670AFF" w:rsidTr="007A1D5C">
        <w:trPr>
          <w:trHeight w:val="904"/>
        </w:trPr>
        <w:tc>
          <w:tcPr>
            <w:tcW w:w="425" w:type="dxa"/>
            <w:vMerge/>
            <w:shd w:val="clear" w:color="auto" w:fill="auto"/>
          </w:tcPr>
          <w:p w:rsidR="00731331" w:rsidRPr="00BD122B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1331" w:rsidRPr="00753D8E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31331" w:rsidRDefault="00731331" w:rsidP="007313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Pr="00753D8E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,0</w:t>
            </w:r>
          </w:p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  <w:p w:rsidR="00731331" w:rsidRDefault="00731331" w:rsidP="007313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31331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31331" w:rsidRPr="00731331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ХУНДА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I</w:t>
            </w:r>
            <w:r w:rsidRPr="007313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6 372,96</w:t>
            </w:r>
          </w:p>
        </w:tc>
        <w:tc>
          <w:tcPr>
            <w:tcW w:w="1701" w:type="dxa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31331" w:rsidRPr="00670AFF" w:rsidTr="007A1D5C">
        <w:trPr>
          <w:trHeight w:val="904"/>
        </w:trPr>
        <w:tc>
          <w:tcPr>
            <w:tcW w:w="425" w:type="dxa"/>
            <w:vMerge/>
            <w:shd w:val="clear" w:color="auto" w:fill="auto"/>
          </w:tcPr>
          <w:p w:rsidR="00731331" w:rsidRPr="00BD122B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264B62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64B62" w:rsidRDefault="00264B62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4B62" w:rsidRDefault="00264B62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64B62" w:rsidRDefault="00264B62" w:rsidP="00264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  <w:p w:rsidR="00264B62" w:rsidRDefault="00264B62" w:rsidP="00264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4B62" w:rsidRDefault="00264B62" w:rsidP="00264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,0</w:t>
            </w:r>
          </w:p>
          <w:p w:rsidR="00731331" w:rsidRDefault="00731331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31331" w:rsidRDefault="00264B62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264B62" w:rsidRDefault="00264B62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4B62" w:rsidRDefault="00264B62" w:rsidP="00180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31331" w:rsidRDefault="00731331" w:rsidP="00731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90</w:t>
            </w:r>
          </w:p>
        </w:tc>
        <w:tc>
          <w:tcPr>
            <w:tcW w:w="1701" w:type="dxa"/>
          </w:tcPr>
          <w:p w:rsidR="00731331" w:rsidRDefault="00731331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53D8E" w:rsidRPr="00670AFF" w:rsidTr="007A1D5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D68" w:rsidRDefault="0057656F" w:rsidP="00935D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35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753D8E" w:rsidRPr="00086E9E" w:rsidRDefault="00935D68" w:rsidP="00086E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5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8E" w:rsidRDefault="00753D8E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лкунов Д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униципального автономного учреждения дополнительного образования Александровского района Оренбургской области «Александровская детско-юношеская спортивная школ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53D8E" w:rsidRDefault="00753D8E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53D8E" w:rsidRDefault="00753D8E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53D8E" w:rsidRDefault="00753D8E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5D68" w:rsidRDefault="00935D68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753D8E" w:rsidRDefault="00935D68" w:rsidP="009621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5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местная </w:t>
            </w:r>
          </w:p>
        </w:tc>
        <w:tc>
          <w:tcPr>
            <w:tcW w:w="1134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,0</w:t>
            </w: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Pr="00086E9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753D8E" w:rsidRPr="00660C95" w:rsidRDefault="00753D8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Приора;</w:t>
            </w:r>
          </w:p>
          <w:p w:rsidR="00753D8E" w:rsidRPr="00660C95" w:rsidRDefault="00753D8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D8E" w:rsidRPr="00660C95" w:rsidRDefault="00753D8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</w:p>
        </w:tc>
        <w:tc>
          <w:tcPr>
            <w:tcW w:w="1276" w:type="dxa"/>
          </w:tcPr>
          <w:p w:rsidR="00753D8E" w:rsidRDefault="0057656F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 192,68</w:t>
            </w:r>
          </w:p>
        </w:tc>
        <w:tc>
          <w:tcPr>
            <w:tcW w:w="1701" w:type="dxa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3D8E" w:rsidRPr="00670AFF" w:rsidTr="007A1D5C"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53D8E" w:rsidRPr="004D64F4" w:rsidRDefault="00753D8E" w:rsidP="004D64F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53D8E" w:rsidRDefault="00935D68" w:rsidP="00174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75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уга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53D8E" w:rsidRDefault="00935D68" w:rsidP="00935D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</w:t>
            </w:r>
            <w:r w:rsidR="0075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местная </w:t>
            </w:r>
          </w:p>
        </w:tc>
        <w:tc>
          <w:tcPr>
            <w:tcW w:w="1134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134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0,0</w:t>
            </w: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3</w:t>
            </w:r>
          </w:p>
        </w:tc>
        <w:tc>
          <w:tcPr>
            <w:tcW w:w="1276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53D8E" w:rsidRDefault="009669EB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854,40</w:t>
            </w:r>
          </w:p>
        </w:tc>
        <w:tc>
          <w:tcPr>
            <w:tcW w:w="1701" w:type="dxa"/>
          </w:tcPr>
          <w:p w:rsidR="00753D8E" w:rsidRDefault="00753D8E" w:rsidP="0096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14B8B" w:rsidRPr="00EE7812" w:rsidRDefault="00F14B8B" w:rsidP="00EE7812">
      <w:pPr>
        <w:rPr>
          <w:szCs w:val="28"/>
        </w:rPr>
      </w:pPr>
    </w:p>
    <w:sectPr w:rsidR="00F14B8B" w:rsidRPr="00EE7812" w:rsidSect="00F932C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899"/>
    <w:multiLevelType w:val="hybridMultilevel"/>
    <w:tmpl w:val="E5C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5FE7"/>
    <w:multiLevelType w:val="hybridMultilevel"/>
    <w:tmpl w:val="E99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B8B"/>
    <w:rsid w:val="00001C7C"/>
    <w:rsid w:val="00012B55"/>
    <w:rsid w:val="00035E01"/>
    <w:rsid w:val="0003790F"/>
    <w:rsid w:val="000402FA"/>
    <w:rsid w:val="00043472"/>
    <w:rsid w:val="00043B0C"/>
    <w:rsid w:val="000451F1"/>
    <w:rsid w:val="0005006D"/>
    <w:rsid w:val="00061592"/>
    <w:rsid w:val="00061C96"/>
    <w:rsid w:val="00061E82"/>
    <w:rsid w:val="0006409E"/>
    <w:rsid w:val="00066CF1"/>
    <w:rsid w:val="00067337"/>
    <w:rsid w:val="00070556"/>
    <w:rsid w:val="00076F4C"/>
    <w:rsid w:val="00077CDC"/>
    <w:rsid w:val="00083FCB"/>
    <w:rsid w:val="00086E9E"/>
    <w:rsid w:val="000A3114"/>
    <w:rsid w:val="000A4567"/>
    <w:rsid w:val="000A6505"/>
    <w:rsid w:val="000B1E09"/>
    <w:rsid w:val="000C2BC0"/>
    <w:rsid w:val="000D2475"/>
    <w:rsid w:val="000D5DDA"/>
    <w:rsid w:val="000E0F53"/>
    <w:rsid w:val="000F6AC0"/>
    <w:rsid w:val="00101CC4"/>
    <w:rsid w:val="001063AD"/>
    <w:rsid w:val="00115406"/>
    <w:rsid w:val="001164A1"/>
    <w:rsid w:val="00131B68"/>
    <w:rsid w:val="00136924"/>
    <w:rsid w:val="00136B13"/>
    <w:rsid w:val="00140617"/>
    <w:rsid w:val="001432CF"/>
    <w:rsid w:val="00143805"/>
    <w:rsid w:val="00144255"/>
    <w:rsid w:val="0014452A"/>
    <w:rsid w:val="00145939"/>
    <w:rsid w:val="00150941"/>
    <w:rsid w:val="00161411"/>
    <w:rsid w:val="00161506"/>
    <w:rsid w:val="001641A6"/>
    <w:rsid w:val="00164838"/>
    <w:rsid w:val="00165AFC"/>
    <w:rsid w:val="001740E4"/>
    <w:rsid w:val="00180D30"/>
    <w:rsid w:val="00182C07"/>
    <w:rsid w:val="001833C5"/>
    <w:rsid w:val="001833C8"/>
    <w:rsid w:val="00187EAF"/>
    <w:rsid w:val="00191C24"/>
    <w:rsid w:val="001B30F0"/>
    <w:rsid w:val="001B58CA"/>
    <w:rsid w:val="001D0415"/>
    <w:rsid w:val="001D61DB"/>
    <w:rsid w:val="001D7385"/>
    <w:rsid w:val="001E247A"/>
    <w:rsid w:val="001E4504"/>
    <w:rsid w:val="001F0B3F"/>
    <w:rsid w:val="001F4A52"/>
    <w:rsid w:val="00205A86"/>
    <w:rsid w:val="002068C2"/>
    <w:rsid w:val="00212403"/>
    <w:rsid w:val="00212CF1"/>
    <w:rsid w:val="00212DB3"/>
    <w:rsid w:val="00212DD9"/>
    <w:rsid w:val="00217422"/>
    <w:rsid w:val="00222D7B"/>
    <w:rsid w:val="002240A1"/>
    <w:rsid w:val="002343F8"/>
    <w:rsid w:val="00240883"/>
    <w:rsid w:val="00242E3F"/>
    <w:rsid w:val="002431B4"/>
    <w:rsid w:val="00244E02"/>
    <w:rsid w:val="002458EA"/>
    <w:rsid w:val="002577D7"/>
    <w:rsid w:val="0026023F"/>
    <w:rsid w:val="00260694"/>
    <w:rsid w:val="0026355E"/>
    <w:rsid w:val="00264B62"/>
    <w:rsid w:val="00264DB0"/>
    <w:rsid w:val="002706D0"/>
    <w:rsid w:val="00280C53"/>
    <w:rsid w:val="0028376C"/>
    <w:rsid w:val="00284497"/>
    <w:rsid w:val="002847B7"/>
    <w:rsid w:val="00287ADE"/>
    <w:rsid w:val="00290975"/>
    <w:rsid w:val="00293418"/>
    <w:rsid w:val="00295EAC"/>
    <w:rsid w:val="002A47AA"/>
    <w:rsid w:val="002C6630"/>
    <w:rsid w:val="002C6829"/>
    <w:rsid w:val="002D149B"/>
    <w:rsid w:val="002D4EBA"/>
    <w:rsid w:val="002D7496"/>
    <w:rsid w:val="002E6A52"/>
    <w:rsid w:val="002E7EDB"/>
    <w:rsid w:val="002F2D3F"/>
    <w:rsid w:val="003030DC"/>
    <w:rsid w:val="00303E7C"/>
    <w:rsid w:val="003119CA"/>
    <w:rsid w:val="0031211B"/>
    <w:rsid w:val="003142B8"/>
    <w:rsid w:val="003212F8"/>
    <w:rsid w:val="003268B7"/>
    <w:rsid w:val="0032704B"/>
    <w:rsid w:val="00332EA2"/>
    <w:rsid w:val="003424A4"/>
    <w:rsid w:val="0035131F"/>
    <w:rsid w:val="0037562C"/>
    <w:rsid w:val="00377E26"/>
    <w:rsid w:val="003852CD"/>
    <w:rsid w:val="003A2245"/>
    <w:rsid w:val="003A33E9"/>
    <w:rsid w:val="003A6937"/>
    <w:rsid w:val="003A77EE"/>
    <w:rsid w:val="003B2C18"/>
    <w:rsid w:val="003B6594"/>
    <w:rsid w:val="003D7E41"/>
    <w:rsid w:val="003E2710"/>
    <w:rsid w:val="003E757C"/>
    <w:rsid w:val="003F457C"/>
    <w:rsid w:val="003F6578"/>
    <w:rsid w:val="003F7898"/>
    <w:rsid w:val="00407971"/>
    <w:rsid w:val="00411A87"/>
    <w:rsid w:val="004229C3"/>
    <w:rsid w:val="0043399B"/>
    <w:rsid w:val="00434933"/>
    <w:rsid w:val="0044329E"/>
    <w:rsid w:val="00443810"/>
    <w:rsid w:val="004440FF"/>
    <w:rsid w:val="00446747"/>
    <w:rsid w:val="00447664"/>
    <w:rsid w:val="00450F94"/>
    <w:rsid w:val="0045219F"/>
    <w:rsid w:val="00455AAB"/>
    <w:rsid w:val="00460B79"/>
    <w:rsid w:val="004637C6"/>
    <w:rsid w:val="00463D84"/>
    <w:rsid w:val="00463DCE"/>
    <w:rsid w:val="00470BB8"/>
    <w:rsid w:val="00472CBD"/>
    <w:rsid w:val="004834C5"/>
    <w:rsid w:val="004965A2"/>
    <w:rsid w:val="004A2899"/>
    <w:rsid w:val="004A351E"/>
    <w:rsid w:val="004A5663"/>
    <w:rsid w:val="004A5747"/>
    <w:rsid w:val="004B2AD7"/>
    <w:rsid w:val="004B5151"/>
    <w:rsid w:val="004C1C29"/>
    <w:rsid w:val="004C1D0A"/>
    <w:rsid w:val="004C368D"/>
    <w:rsid w:val="004C483A"/>
    <w:rsid w:val="004C64B1"/>
    <w:rsid w:val="004C7976"/>
    <w:rsid w:val="004D58BE"/>
    <w:rsid w:val="004D64F4"/>
    <w:rsid w:val="004E5D81"/>
    <w:rsid w:val="004F0966"/>
    <w:rsid w:val="004F1F69"/>
    <w:rsid w:val="004F4756"/>
    <w:rsid w:val="00502A3F"/>
    <w:rsid w:val="00506785"/>
    <w:rsid w:val="00526837"/>
    <w:rsid w:val="0053221A"/>
    <w:rsid w:val="005354AC"/>
    <w:rsid w:val="005355B3"/>
    <w:rsid w:val="00535FAE"/>
    <w:rsid w:val="005419EE"/>
    <w:rsid w:val="00542320"/>
    <w:rsid w:val="00542996"/>
    <w:rsid w:val="005476D5"/>
    <w:rsid w:val="00553FC5"/>
    <w:rsid w:val="005621A4"/>
    <w:rsid w:val="00573E69"/>
    <w:rsid w:val="0057656F"/>
    <w:rsid w:val="0058192C"/>
    <w:rsid w:val="005821F5"/>
    <w:rsid w:val="00586B9D"/>
    <w:rsid w:val="00592F64"/>
    <w:rsid w:val="00596092"/>
    <w:rsid w:val="00597735"/>
    <w:rsid w:val="005A1A77"/>
    <w:rsid w:val="005A7ACB"/>
    <w:rsid w:val="005B2D95"/>
    <w:rsid w:val="005B5793"/>
    <w:rsid w:val="005C0F0D"/>
    <w:rsid w:val="005C6B82"/>
    <w:rsid w:val="005D642C"/>
    <w:rsid w:val="005D73D8"/>
    <w:rsid w:val="005E0337"/>
    <w:rsid w:val="005E2C14"/>
    <w:rsid w:val="005E7F3C"/>
    <w:rsid w:val="005F7457"/>
    <w:rsid w:val="005F79A3"/>
    <w:rsid w:val="00604CEC"/>
    <w:rsid w:val="00606E40"/>
    <w:rsid w:val="00625F07"/>
    <w:rsid w:val="00633BCE"/>
    <w:rsid w:val="006445DF"/>
    <w:rsid w:val="0065282A"/>
    <w:rsid w:val="00656F66"/>
    <w:rsid w:val="00657F63"/>
    <w:rsid w:val="00660C95"/>
    <w:rsid w:val="00660ED7"/>
    <w:rsid w:val="00663D6D"/>
    <w:rsid w:val="00670AFF"/>
    <w:rsid w:val="00672D30"/>
    <w:rsid w:val="00673315"/>
    <w:rsid w:val="0068132B"/>
    <w:rsid w:val="0068186D"/>
    <w:rsid w:val="0069670C"/>
    <w:rsid w:val="006A6523"/>
    <w:rsid w:val="006C1914"/>
    <w:rsid w:val="006D4678"/>
    <w:rsid w:val="006E105F"/>
    <w:rsid w:val="006F2189"/>
    <w:rsid w:val="006F3568"/>
    <w:rsid w:val="006F3CA0"/>
    <w:rsid w:val="006F67EC"/>
    <w:rsid w:val="007020FB"/>
    <w:rsid w:val="007036F6"/>
    <w:rsid w:val="00706F01"/>
    <w:rsid w:val="00707069"/>
    <w:rsid w:val="00731331"/>
    <w:rsid w:val="007371F0"/>
    <w:rsid w:val="0074041A"/>
    <w:rsid w:val="0074359E"/>
    <w:rsid w:val="00744445"/>
    <w:rsid w:val="00753D8E"/>
    <w:rsid w:val="007631BA"/>
    <w:rsid w:val="007727CC"/>
    <w:rsid w:val="0077301A"/>
    <w:rsid w:val="00773EB9"/>
    <w:rsid w:val="0078408D"/>
    <w:rsid w:val="007945A7"/>
    <w:rsid w:val="00796238"/>
    <w:rsid w:val="007A0A99"/>
    <w:rsid w:val="007A1D5C"/>
    <w:rsid w:val="007A53B9"/>
    <w:rsid w:val="007A58AE"/>
    <w:rsid w:val="007B0466"/>
    <w:rsid w:val="007B1898"/>
    <w:rsid w:val="007B27C6"/>
    <w:rsid w:val="007B3D16"/>
    <w:rsid w:val="007B6F6D"/>
    <w:rsid w:val="007B6FF9"/>
    <w:rsid w:val="007C20BB"/>
    <w:rsid w:val="007C4BF2"/>
    <w:rsid w:val="007D3441"/>
    <w:rsid w:val="007D6261"/>
    <w:rsid w:val="007F28BF"/>
    <w:rsid w:val="007F2B23"/>
    <w:rsid w:val="008008FD"/>
    <w:rsid w:val="008012E4"/>
    <w:rsid w:val="00803EEC"/>
    <w:rsid w:val="008164A8"/>
    <w:rsid w:val="00817B4D"/>
    <w:rsid w:val="00820B90"/>
    <w:rsid w:val="00824B07"/>
    <w:rsid w:val="00831AFD"/>
    <w:rsid w:val="00837456"/>
    <w:rsid w:val="00847448"/>
    <w:rsid w:val="0085397B"/>
    <w:rsid w:val="00863FAD"/>
    <w:rsid w:val="00864049"/>
    <w:rsid w:val="00867A15"/>
    <w:rsid w:val="00873817"/>
    <w:rsid w:val="00873F08"/>
    <w:rsid w:val="0087761D"/>
    <w:rsid w:val="008876B1"/>
    <w:rsid w:val="008970EC"/>
    <w:rsid w:val="008A1BDE"/>
    <w:rsid w:val="008A3932"/>
    <w:rsid w:val="008B1719"/>
    <w:rsid w:val="008B5639"/>
    <w:rsid w:val="008C4157"/>
    <w:rsid w:val="008C5FFA"/>
    <w:rsid w:val="008D6D03"/>
    <w:rsid w:val="008E467E"/>
    <w:rsid w:val="008E7FA2"/>
    <w:rsid w:val="008F09F0"/>
    <w:rsid w:val="008F1AFB"/>
    <w:rsid w:val="008F1B6D"/>
    <w:rsid w:val="008F1F09"/>
    <w:rsid w:val="0090464F"/>
    <w:rsid w:val="0091217F"/>
    <w:rsid w:val="009145ED"/>
    <w:rsid w:val="00915ED5"/>
    <w:rsid w:val="00933C0B"/>
    <w:rsid w:val="00935D68"/>
    <w:rsid w:val="0094716A"/>
    <w:rsid w:val="00955E76"/>
    <w:rsid w:val="00964282"/>
    <w:rsid w:val="009669EB"/>
    <w:rsid w:val="00966B35"/>
    <w:rsid w:val="00970EB5"/>
    <w:rsid w:val="009713EE"/>
    <w:rsid w:val="009718A0"/>
    <w:rsid w:val="00972662"/>
    <w:rsid w:val="00980796"/>
    <w:rsid w:val="009829D3"/>
    <w:rsid w:val="00986A5A"/>
    <w:rsid w:val="009925B9"/>
    <w:rsid w:val="009A2851"/>
    <w:rsid w:val="009B73C1"/>
    <w:rsid w:val="009C1DB7"/>
    <w:rsid w:val="009C3420"/>
    <w:rsid w:val="009C5365"/>
    <w:rsid w:val="009C7F14"/>
    <w:rsid w:val="009D0DBD"/>
    <w:rsid w:val="009D2450"/>
    <w:rsid w:val="009D3398"/>
    <w:rsid w:val="009D36FB"/>
    <w:rsid w:val="009D6F81"/>
    <w:rsid w:val="009D7E1C"/>
    <w:rsid w:val="009E1BFA"/>
    <w:rsid w:val="009E23C5"/>
    <w:rsid w:val="009E69E2"/>
    <w:rsid w:val="009F2464"/>
    <w:rsid w:val="009F2EF0"/>
    <w:rsid w:val="009F53D8"/>
    <w:rsid w:val="00A05306"/>
    <w:rsid w:val="00A161F5"/>
    <w:rsid w:val="00A247F2"/>
    <w:rsid w:val="00A2576B"/>
    <w:rsid w:val="00A2642B"/>
    <w:rsid w:val="00A2742A"/>
    <w:rsid w:val="00A32A39"/>
    <w:rsid w:val="00A36025"/>
    <w:rsid w:val="00A508B4"/>
    <w:rsid w:val="00A54F1D"/>
    <w:rsid w:val="00A606E0"/>
    <w:rsid w:val="00A716DA"/>
    <w:rsid w:val="00A763BC"/>
    <w:rsid w:val="00A77A05"/>
    <w:rsid w:val="00A81082"/>
    <w:rsid w:val="00A913EB"/>
    <w:rsid w:val="00A93A8A"/>
    <w:rsid w:val="00AA1634"/>
    <w:rsid w:val="00AA7D70"/>
    <w:rsid w:val="00AB3DBE"/>
    <w:rsid w:val="00AB7BC9"/>
    <w:rsid w:val="00AC0CDB"/>
    <w:rsid w:val="00AD4109"/>
    <w:rsid w:val="00AD437C"/>
    <w:rsid w:val="00AD552E"/>
    <w:rsid w:val="00AD71A6"/>
    <w:rsid w:val="00AE4D2C"/>
    <w:rsid w:val="00B04754"/>
    <w:rsid w:val="00B0570A"/>
    <w:rsid w:val="00B07F45"/>
    <w:rsid w:val="00B158A6"/>
    <w:rsid w:val="00B17DB9"/>
    <w:rsid w:val="00B2044C"/>
    <w:rsid w:val="00B2072E"/>
    <w:rsid w:val="00B21767"/>
    <w:rsid w:val="00B269FA"/>
    <w:rsid w:val="00B26B5F"/>
    <w:rsid w:val="00B3483B"/>
    <w:rsid w:val="00B366F1"/>
    <w:rsid w:val="00B41F03"/>
    <w:rsid w:val="00B43331"/>
    <w:rsid w:val="00B4365E"/>
    <w:rsid w:val="00B5640B"/>
    <w:rsid w:val="00B72BEC"/>
    <w:rsid w:val="00B742D8"/>
    <w:rsid w:val="00B754EB"/>
    <w:rsid w:val="00B7558C"/>
    <w:rsid w:val="00B777BB"/>
    <w:rsid w:val="00B83E30"/>
    <w:rsid w:val="00B92B16"/>
    <w:rsid w:val="00B92E70"/>
    <w:rsid w:val="00B96213"/>
    <w:rsid w:val="00B96710"/>
    <w:rsid w:val="00B97401"/>
    <w:rsid w:val="00BA0833"/>
    <w:rsid w:val="00BA1271"/>
    <w:rsid w:val="00BB29F3"/>
    <w:rsid w:val="00BB70F8"/>
    <w:rsid w:val="00BC007A"/>
    <w:rsid w:val="00BC39A3"/>
    <w:rsid w:val="00BC3EA1"/>
    <w:rsid w:val="00BC7391"/>
    <w:rsid w:val="00BD122B"/>
    <w:rsid w:val="00BD63D5"/>
    <w:rsid w:val="00BE4404"/>
    <w:rsid w:val="00BE67BD"/>
    <w:rsid w:val="00BF02E2"/>
    <w:rsid w:val="00BF0C82"/>
    <w:rsid w:val="00BF300E"/>
    <w:rsid w:val="00BF7F47"/>
    <w:rsid w:val="00C02A35"/>
    <w:rsid w:val="00C02D6A"/>
    <w:rsid w:val="00C061F6"/>
    <w:rsid w:val="00C06792"/>
    <w:rsid w:val="00C078A7"/>
    <w:rsid w:val="00C12D56"/>
    <w:rsid w:val="00C260D9"/>
    <w:rsid w:val="00C5524C"/>
    <w:rsid w:val="00C57C08"/>
    <w:rsid w:val="00C639D5"/>
    <w:rsid w:val="00C64838"/>
    <w:rsid w:val="00C64B1A"/>
    <w:rsid w:val="00C7370F"/>
    <w:rsid w:val="00C84336"/>
    <w:rsid w:val="00C858A3"/>
    <w:rsid w:val="00C90B07"/>
    <w:rsid w:val="00C91B73"/>
    <w:rsid w:val="00C9251C"/>
    <w:rsid w:val="00C94037"/>
    <w:rsid w:val="00C940A9"/>
    <w:rsid w:val="00C976EF"/>
    <w:rsid w:val="00CA17F9"/>
    <w:rsid w:val="00CB4FF9"/>
    <w:rsid w:val="00CB533C"/>
    <w:rsid w:val="00CC15C1"/>
    <w:rsid w:val="00CC6728"/>
    <w:rsid w:val="00CD0345"/>
    <w:rsid w:val="00CD60A9"/>
    <w:rsid w:val="00CD735A"/>
    <w:rsid w:val="00CE1D81"/>
    <w:rsid w:val="00CE2B06"/>
    <w:rsid w:val="00CE73AA"/>
    <w:rsid w:val="00CF1A51"/>
    <w:rsid w:val="00D03705"/>
    <w:rsid w:val="00D1363C"/>
    <w:rsid w:val="00D21A44"/>
    <w:rsid w:val="00D27A2F"/>
    <w:rsid w:val="00D309DA"/>
    <w:rsid w:val="00D30B89"/>
    <w:rsid w:val="00D31094"/>
    <w:rsid w:val="00D37352"/>
    <w:rsid w:val="00D40D62"/>
    <w:rsid w:val="00D41974"/>
    <w:rsid w:val="00D43BDD"/>
    <w:rsid w:val="00D45F37"/>
    <w:rsid w:val="00D468D2"/>
    <w:rsid w:val="00D50084"/>
    <w:rsid w:val="00D53B1B"/>
    <w:rsid w:val="00D716E3"/>
    <w:rsid w:val="00D737B1"/>
    <w:rsid w:val="00D92974"/>
    <w:rsid w:val="00DA559C"/>
    <w:rsid w:val="00DB6890"/>
    <w:rsid w:val="00DB6B3E"/>
    <w:rsid w:val="00DC1B16"/>
    <w:rsid w:val="00DC2DF5"/>
    <w:rsid w:val="00DD1FA2"/>
    <w:rsid w:val="00DE74F5"/>
    <w:rsid w:val="00DF12EE"/>
    <w:rsid w:val="00E23A45"/>
    <w:rsid w:val="00E30F6B"/>
    <w:rsid w:val="00E34718"/>
    <w:rsid w:val="00E439BE"/>
    <w:rsid w:val="00E45E60"/>
    <w:rsid w:val="00E4692A"/>
    <w:rsid w:val="00E46BA0"/>
    <w:rsid w:val="00E5293B"/>
    <w:rsid w:val="00E52EF1"/>
    <w:rsid w:val="00E6183B"/>
    <w:rsid w:val="00E80C84"/>
    <w:rsid w:val="00E852AD"/>
    <w:rsid w:val="00E86E7F"/>
    <w:rsid w:val="00EA39B4"/>
    <w:rsid w:val="00EB6E1A"/>
    <w:rsid w:val="00ED18A2"/>
    <w:rsid w:val="00ED1BA5"/>
    <w:rsid w:val="00ED21D0"/>
    <w:rsid w:val="00EE7812"/>
    <w:rsid w:val="00EF25DC"/>
    <w:rsid w:val="00EF29AE"/>
    <w:rsid w:val="00EF49C0"/>
    <w:rsid w:val="00EF4E83"/>
    <w:rsid w:val="00F02647"/>
    <w:rsid w:val="00F0309F"/>
    <w:rsid w:val="00F14B8B"/>
    <w:rsid w:val="00F16D83"/>
    <w:rsid w:val="00F17912"/>
    <w:rsid w:val="00F22718"/>
    <w:rsid w:val="00F33089"/>
    <w:rsid w:val="00F33459"/>
    <w:rsid w:val="00F346B1"/>
    <w:rsid w:val="00F357FD"/>
    <w:rsid w:val="00F44BCC"/>
    <w:rsid w:val="00F54E6B"/>
    <w:rsid w:val="00F60CCB"/>
    <w:rsid w:val="00F64C0D"/>
    <w:rsid w:val="00F65598"/>
    <w:rsid w:val="00F70543"/>
    <w:rsid w:val="00F7267E"/>
    <w:rsid w:val="00F74F78"/>
    <w:rsid w:val="00F810CC"/>
    <w:rsid w:val="00F932C7"/>
    <w:rsid w:val="00F97510"/>
    <w:rsid w:val="00FA2C0B"/>
    <w:rsid w:val="00FA4A84"/>
    <w:rsid w:val="00FB30B5"/>
    <w:rsid w:val="00FC20D7"/>
    <w:rsid w:val="00FC2290"/>
    <w:rsid w:val="00FC56B5"/>
    <w:rsid w:val="00FC7C29"/>
    <w:rsid w:val="00FD2026"/>
    <w:rsid w:val="00FD45B1"/>
    <w:rsid w:val="00FD7C75"/>
    <w:rsid w:val="00FE2CA0"/>
    <w:rsid w:val="00FF0FD1"/>
    <w:rsid w:val="00FF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FA71-61A3-457B-9C2E-7C479456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ва Т.П.</dc:creator>
  <cp:lastModifiedBy>office50</cp:lastModifiedBy>
  <cp:revision>19</cp:revision>
  <cp:lastPrinted>2018-05-08T09:21:00Z</cp:lastPrinted>
  <dcterms:created xsi:type="dcterms:W3CDTF">2019-06-06T04:30:00Z</dcterms:created>
  <dcterms:modified xsi:type="dcterms:W3CDTF">2021-05-21T05:35:00Z</dcterms:modified>
</cp:coreProperties>
</file>